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66611C" w:rsidRDefault="003B5379" w:rsidP="00164575">
      <w:pPr>
        <w:jc w:val="right"/>
        <w:rPr>
          <w:sz w:val="28"/>
          <w:szCs w:val="28"/>
        </w:rPr>
      </w:pPr>
      <w:r>
        <w:rPr>
          <w:sz w:val="28"/>
          <w:szCs w:val="28"/>
        </w:rPr>
        <w:t>Потапов Станислав</w:t>
      </w:r>
    </w:p>
    <w:p w:rsidR="003B5379" w:rsidRPr="005B3648" w:rsidRDefault="003B5379" w:rsidP="0016457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Палитра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8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proofErr w:type="gram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proofErr w:type="gram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наставляемого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r w:rsidR="003B5379">
        <w:rPr>
          <w:sz w:val="24"/>
          <w:szCs w:val="24"/>
          <w:u w:val="single"/>
        </w:rPr>
        <w:t>Потапов Станислав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>
              <w:rPr>
                <w:sz w:val="24"/>
                <w:szCs w:val="24"/>
              </w:rPr>
              <w:t xml:space="preserve"> повышения успеваемост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7E3D6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7E3D69">
              <w:rPr>
                <w:sz w:val="24"/>
                <w:szCs w:val="24"/>
              </w:rPr>
              <w:t xml:space="preserve"> в рамках деятельности кружка</w:t>
            </w:r>
            <w:bookmarkStart w:id="0" w:name="_GoBack"/>
            <w:bookmarkEnd w:id="0"/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в учеб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3B5379">
              <w:rPr>
                <w:sz w:val="24"/>
                <w:szCs w:val="24"/>
              </w:rPr>
              <w:t xml:space="preserve"> «Палитр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B537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</w:t>
            </w:r>
            <w:r w:rsidR="003B5379">
              <w:rPr>
                <w:sz w:val="24"/>
                <w:szCs w:val="24"/>
              </w:rPr>
              <w:t>рисунки, доклады и т.п.</w:t>
            </w:r>
            <w:r w:rsidR="003B2AFD">
              <w:rPr>
                <w:sz w:val="24"/>
                <w:szCs w:val="24"/>
              </w:rPr>
              <w:t>)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3B2AFD">
              <w:rPr>
                <w:sz w:val="24"/>
                <w:szCs w:val="24"/>
              </w:rPr>
              <w:t xml:space="preserve">подготовить домашнее задани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</w:t>
            </w:r>
            <w:r>
              <w:rPr>
                <w:sz w:val="24"/>
                <w:szCs w:val="24"/>
              </w:rPr>
              <w:t>ию, выступать с докладом 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</w:t>
            </w:r>
            <w:r>
              <w:rPr>
                <w:sz w:val="24"/>
                <w:szCs w:val="24"/>
              </w:rPr>
              <w:t>певаемость) на уроке</w:t>
            </w:r>
            <w:r w:rsidRPr="00421161">
              <w:rPr>
                <w:sz w:val="24"/>
                <w:szCs w:val="24"/>
              </w:rPr>
              <w:t>, 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учебной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3B537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учебной деятельности, тренировочного процесса, подготовки и проведения публичных выступлений, подготовки проектов, участия в конкурсах и др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3B537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>
              <w:rPr>
                <w:sz w:val="24"/>
                <w:szCs w:val="24"/>
              </w:rPr>
              <w:t xml:space="preserve">формирования и понимания </w:t>
            </w:r>
            <w:r w:rsidR="003B5379">
              <w:rPr>
                <w:sz w:val="24"/>
                <w:szCs w:val="24"/>
              </w:rPr>
              <w:t>о прекрасн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1645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униципальных и всероссийских 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иком/ призером/ победителем конкур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5B" w:rsidRDefault="00FF455B" w:rsidP="00F87BB4">
      <w:r>
        <w:separator/>
      </w:r>
    </w:p>
  </w:endnote>
  <w:endnote w:type="continuationSeparator" w:id="0">
    <w:p w:rsidR="00FF455B" w:rsidRDefault="00FF455B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5B" w:rsidRDefault="00FF455B" w:rsidP="00F87BB4">
      <w:r>
        <w:separator/>
      </w:r>
    </w:p>
  </w:footnote>
  <w:footnote w:type="continuationSeparator" w:id="0">
    <w:p w:rsidR="00FF455B" w:rsidRDefault="00FF455B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E3D69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455B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0D3C-F156-4473-AB81-050AB609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F35C-23DF-484E-B8AD-4DC3A22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744</cp:lastModifiedBy>
  <cp:revision>6</cp:revision>
  <cp:lastPrinted>2020-02-03T15:28:00Z</cp:lastPrinted>
  <dcterms:created xsi:type="dcterms:W3CDTF">2022-11-25T10:04:00Z</dcterms:created>
  <dcterms:modified xsi:type="dcterms:W3CDTF">2022-11-25T10:18:00Z</dcterms:modified>
</cp:coreProperties>
</file>